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EDA90A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w:t>
      </w:r>
      <w:r w:rsidR="00EB0CD2">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895D815"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EB0CD2">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7E7B8BFE" w:rsidR="003B23D7" w:rsidRPr="003B23D7" w:rsidRDefault="006E5B15" w:rsidP="001C2A35">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0CCB97F3" w14:textId="5439AFAC" w:rsidR="00AC6F1D" w:rsidRDefault="003C5D1C" w:rsidP="00AC6F1D">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433DE7">
        <w:rPr>
          <w:rFonts w:ascii="Candara" w:hAnsi="Candara"/>
          <w:color w:val="002060"/>
        </w:rPr>
        <w:t>DAY</w:t>
      </w:r>
      <w:r w:rsidR="00AC6F1D">
        <w:rPr>
          <w:rFonts w:ascii="Candara" w:hAnsi="Candara"/>
          <w:color w:val="002060"/>
        </w:rPr>
        <w:t>: Chapter 14 PPT Review</w:t>
      </w:r>
    </w:p>
    <w:p w14:paraId="7990F30E"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1 - The Development of Agriculture </w:t>
      </w:r>
    </w:p>
    <w:p w14:paraId="48C95F9D"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2 - Fertilizer and Agriculture </w:t>
      </w:r>
    </w:p>
    <w:p w14:paraId="7065E9DE"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3 </w:t>
      </w:r>
      <w:r>
        <w:rPr>
          <w:rFonts w:ascii="Candara" w:hAnsi="Candara"/>
          <w:color w:val="7030A0"/>
        </w:rPr>
        <w:t xml:space="preserve">- </w:t>
      </w:r>
      <w:r w:rsidRPr="00282166">
        <w:rPr>
          <w:rFonts w:ascii="Candara" w:hAnsi="Candara"/>
          <w:color w:val="7030A0"/>
        </w:rPr>
        <w:t xml:space="preserve">Agricultural Chemical Use </w:t>
      </w:r>
    </w:p>
    <w:p w14:paraId="10C9CFB4"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4 </w:t>
      </w:r>
      <w:r>
        <w:rPr>
          <w:rFonts w:ascii="Candara" w:hAnsi="Candara"/>
          <w:color w:val="7030A0"/>
        </w:rPr>
        <w:t xml:space="preserve">- </w:t>
      </w:r>
      <w:r w:rsidRPr="00282166">
        <w:rPr>
          <w:rFonts w:ascii="Candara" w:hAnsi="Candara"/>
          <w:color w:val="7030A0"/>
        </w:rPr>
        <w:t xml:space="preserve">Problems with Pesticide Use </w:t>
      </w:r>
    </w:p>
    <w:p w14:paraId="3E91C92B" w14:textId="77777777" w:rsidR="00433DE7" w:rsidRPr="00433DE7" w:rsidRDefault="00AC6F1D" w:rsidP="00433DE7">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14.5</w:t>
      </w:r>
      <w:r>
        <w:rPr>
          <w:rFonts w:ascii="Candara" w:hAnsi="Candara"/>
          <w:color w:val="7030A0"/>
        </w:rPr>
        <w:t xml:space="preserve"> - </w:t>
      </w:r>
      <w:r w:rsidRPr="00282166">
        <w:rPr>
          <w:rFonts w:ascii="Candara" w:hAnsi="Candara"/>
          <w:color w:val="7030A0"/>
        </w:rPr>
        <w:t xml:space="preserve">Why Are Pesticides So Widely Used? </w:t>
      </w:r>
    </w:p>
    <w:p w14:paraId="6F281C29" w14:textId="25A824A0" w:rsidR="00E0091C" w:rsidRPr="00433DE7" w:rsidRDefault="00AC6F1D" w:rsidP="00433DE7">
      <w:pPr>
        <w:pStyle w:val="ListParagraph"/>
        <w:numPr>
          <w:ilvl w:val="0"/>
          <w:numId w:val="21"/>
        </w:numPr>
        <w:rPr>
          <w:rFonts w:ascii="Candara" w:hAnsi="Candara"/>
          <w:color w:val="002060"/>
        </w:rPr>
      </w:pPr>
      <w:r w:rsidRPr="00433DE7">
        <w:rPr>
          <w:rFonts w:ascii="Candara" w:hAnsi="Candara"/>
          <w:color w:val="7030A0"/>
        </w:rPr>
        <w:t>Section 14.6 - Alternatives to Conventional Agriculture</w:t>
      </w: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469D45A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4 Vocabulary and Reading Guide</w:t>
      </w:r>
    </w:p>
    <w:p w14:paraId="4D194667" w14:textId="686B3CDB"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AC6F1D">
        <w:rPr>
          <w:rFonts w:ascii="Candara" w:hAnsi="Candara"/>
          <w:color w:val="C00000"/>
        </w:rPr>
        <w:t>4 Vocabulary Quiz and Chapter 14</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3B05929B"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p>
    <w:sectPr w:rsidR="00E0091C" w:rsidRPr="003B23D7"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7518" w14:textId="77777777" w:rsidR="00B277A4" w:rsidRDefault="00B277A4" w:rsidP="00AA3026">
      <w:r>
        <w:separator/>
      </w:r>
    </w:p>
  </w:endnote>
  <w:endnote w:type="continuationSeparator" w:id="0">
    <w:p w14:paraId="33DCBA5A" w14:textId="77777777" w:rsidR="00B277A4" w:rsidRDefault="00B277A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B80" w14:textId="77777777" w:rsidR="00B277A4" w:rsidRDefault="00B277A4" w:rsidP="00AA3026">
      <w:r>
        <w:separator/>
      </w:r>
    </w:p>
  </w:footnote>
  <w:footnote w:type="continuationSeparator" w:id="0">
    <w:p w14:paraId="362CE564" w14:textId="77777777" w:rsidR="00B277A4" w:rsidRDefault="00B277A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9"/>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1T14:27:00Z</dcterms:created>
  <dcterms:modified xsi:type="dcterms:W3CDTF">2023-03-11T14:28:00Z</dcterms:modified>
</cp:coreProperties>
</file>